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BE59" w14:textId="43876C07" w:rsidR="00474A93" w:rsidRPr="007D70A3" w:rsidRDefault="008E097F" w:rsidP="00EF6E98">
      <w:pPr>
        <w:pStyle w:val="Heading1"/>
      </w:pPr>
      <w:r w:rsidRPr="007D70A3">
        <w:t>Aubie</w:t>
      </w:r>
    </w:p>
    <w:p w14:paraId="539C25B7" w14:textId="5F22F89E" w:rsidR="00474A93" w:rsidRPr="007D70A3" w:rsidRDefault="00F55202" w:rsidP="00F55202">
      <w:pPr>
        <w:pBdr>
          <w:bottom w:val="single" w:sz="4" w:space="1" w:color="000000" w:themeColor="text1"/>
        </w:pBd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>Auburn, AL | (123) 456-7890 | abc0123@auburn.edu</w:t>
      </w:r>
    </w:p>
    <w:p w14:paraId="2E026259" w14:textId="20FE374C" w:rsidR="00851863" w:rsidRPr="007D70A3" w:rsidRDefault="00E84ECE" w:rsidP="004D44FF">
      <w:pPr>
        <w:pStyle w:val="Heading2"/>
      </w:pPr>
      <w:r w:rsidRPr="007D70A3">
        <w:t>EDUCATION</w:t>
      </w:r>
    </w:p>
    <w:p w14:paraId="2C83C8D3" w14:textId="41F4666E" w:rsidR="00851863" w:rsidRPr="007D70A3" w:rsidRDefault="00F55202" w:rsidP="004D44FF">
      <w:pPr>
        <w:pStyle w:val="Heading3"/>
      </w:pPr>
      <w:r w:rsidRPr="007D70A3">
        <w:t>Auburn University</w:t>
      </w:r>
      <w:r w:rsidR="00851863" w:rsidRPr="007D70A3">
        <w:tab/>
      </w:r>
      <w:r w:rsidR="00851863" w:rsidRPr="007D70A3">
        <w:tab/>
      </w:r>
      <w:r w:rsidR="00851863" w:rsidRPr="007D70A3">
        <w:tab/>
      </w:r>
      <w:r w:rsidR="00851863" w:rsidRPr="007D70A3">
        <w:tab/>
      </w:r>
      <w:r w:rsidR="00851863" w:rsidRPr="007D70A3">
        <w:tab/>
      </w:r>
      <w:r w:rsidR="00851863" w:rsidRPr="007D70A3">
        <w:tab/>
      </w:r>
      <w:r w:rsidR="00851863" w:rsidRPr="007D70A3">
        <w:tab/>
      </w:r>
      <w:r w:rsidR="00851863" w:rsidRPr="007D70A3">
        <w:tab/>
      </w:r>
      <w:r w:rsidR="00851863" w:rsidRPr="007D70A3">
        <w:tab/>
      </w:r>
      <w:r w:rsidR="00851863" w:rsidRPr="007D70A3">
        <w:tab/>
      </w:r>
      <w:r w:rsidR="00E84ECE" w:rsidRPr="007D70A3">
        <w:t xml:space="preserve">    </w:t>
      </w:r>
      <w:r w:rsidRPr="007D70A3">
        <w:t xml:space="preserve">            </w:t>
      </w:r>
      <w:r w:rsidR="00851863" w:rsidRPr="004D44FF">
        <w:rPr>
          <w:b w:val="0"/>
          <w:bCs w:val="0"/>
        </w:rPr>
        <w:t>Auburn, AL</w:t>
      </w:r>
    </w:p>
    <w:p w14:paraId="00F593D2" w14:textId="53A20BE7" w:rsidR="00851863" w:rsidRPr="007D70A3" w:rsidRDefault="00F55202" w:rsidP="00041F94">
      <w:pPr>
        <w:pStyle w:val="Heading4"/>
      </w:pPr>
      <w:r w:rsidRPr="007D70A3">
        <w:t xml:space="preserve">Bachelor of Science in Speech, Language, and Hearing Sciences </w:t>
      </w:r>
      <w:r w:rsidR="00851863" w:rsidRPr="007D70A3">
        <w:tab/>
      </w:r>
      <w:r w:rsidR="00851863" w:rsidRPr="007D70A3">
        <w:tab/>
      </w:r>
      <w:r w:rsidR="00851863" w:rsidRPr="007D70A3">
        <w:tab/>
      </w:r>
      <w:r w:rsidR="00851863" w:rsidRPr="007D70A3">
        <w:tab/>
      </w:r>
      <w:r w:rsidRPr="007D70A3">
        <w:t xml:space="preserve">                   </w:t>
      </w:r>
      <w:r w:rsidR="00851863" w:rsidRPr="007D70A3">
        <w:t>May 202</w:t>
      </w:r>
      <w:r w:rsidRPr="007D70A3">
        <w:t>7</w:t>
      </w:r>
    </w:p>
    <w:p w14:paraId="2BD764DA" w14:textId="0300E2FB" w:rsidR="00E97AAB" w:rsidRPr="007D70A3" w:rsidRDefault="00285E06" w:rsidP="005414D9">
      <w:pPr>
        <w:pStyle w:val="ListParagraph"/>
        <w:numPr>
          <w:ilvl w:val="0"/>
          <w:numId w:val="11"/>
        </w:numPr>
        <w:spacing w:after="80"/>
        <w:rPr>
          <w:rFonts w:ascii="Times New Roman" w:hAnsi="Times New Roman" w:cs="Times New Roman"/>
          <w:bCs/>
          <w:sz w:val="24"/>
          <w:szCs w:val="24"/>
        </w:rPr>
      </w:pPr>
      <w:r w:rsidRPr="007D70A3">
        <w:rPr>
          <w:rFonts w:ascii="Times New Roman" w:hAnsi="Times New Roman" w:cs="Times New Roman"/>
          <w:bCs/>
          <w:sz w:val="24"/>
          <w:szCs w:val="24"/>
        </w:rPr>
        <w:t xml:space="preserve">Spirit of Auburn Presidential Scholarship </w:t>
      </w:r>
    </w:p>
    <w:p w14:paraId="6FE9254C" w14:textId="619616B4" w:rsidR="00E40FCA" w:rsidRPr="007D70A3" w:rsidRDefault="00E40FCA" w:rsidP="00E40FCA">
      <w:pPr>
        <w:pStyle w:val="ListParagraph"/>
        <w:numPr>
          <w:ilvl w:val="0"/>
          <w:numId w:val="11"/>
        </w:numPr>
        <w:spacing w:after="80"/>
        <w:rPr>
          <w:rFonts w:ascii="Times New Roman" w:hAnsi="Times New Roman" w:cs="Times New Roman"/>
          <w:bCs/>
          <w:sz w:val="24"/>
          <w:szCs w:val="24"/>
        </w:rPr>
      </w:pPr>
      <w:r w:rsidRPr="007D70A3">
        <w:rPr>
          <w:rFonts w:ascii="Times New Roman" w:hAnsi="Times New Roman" w:cs="Times New Roman"/>
          <w:bCs/>
          <w:sz w:val="24"/>
          <w:szCs w:val="24"/>
        </w:rPr>
        <w:t xml:space="preserve">GPA: </w:t>
      </w:r>
      <w:r w:rsidR="008341A5" w:rsidRPr="007D70A3">
        <w:rPr>
          <w:rFonts w:ascii="Times New Roman" w:hAnsi="Times New Roman" w:cs="Times New Roman"/>
          <w:bCs/>
          <w:sz w:val="24"/>
          <w:szCs w:val="24"/>
        </w:rPr>
        <w:t>3.85</w:t>
      </w:r>
    </w:p>
    <w:p w14:paraId="71638566" w14:textId="7841D951" w:rsidR="00F55202" w:rsidRPr="007D70A3" w:rsidRDefault="00B50DDD" w:rsidP="004D44FF">
      <w:pPr>
        <w:pStyle w:val="Heading2"/>
      </w:pPr>
      <w:r w:rsidRPr="007D70A3">
        <w:t xml:space="preserve">WORK </w:t>
      </w:r>
      <w:r w:rsidR="00E84ECE" w:rsidRPr="007D70A3">
        <w:t>E</w:t>
      </w:r>
      <w:r w:rsidR="00F55202" w:rsidRPr="007D70A3">
        <w:t>X</w:t>
      </w:r>
      <w:r w:rsidR="00E84ECE" w:rsidRPr="007D70A3">
        <w:t>PERIENCE</w:t>
      </w:r>
    </w:p>
    <w:p w14:paraId="5E763439" w14:textId="7EA3EECC" w:rsidR="00F55202" w:rsidRPr="007D70A3" w:rsidRDefault="002747D6" w:rsidP="00461133">
      <w:pPr>
        <w:pStyle w:val="Heading3"/>
      </w:pPr>
      <w:r w:rsidRPr="007D70A3">
        <w:t>University Writing Center</w:t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  <w:t xml:space="preserve">                            </w:t>
      </w:r>
      <w:r w:rsidRPr="00461133">
        <w:rPr>
          <w:b w:val="0"/>
          <w:bCs w:val="0"/>
        </w:rPr>
        <w:t>Auburn, AL</w:t>
      </w:r>
    </w:p>
    <w:p w14:paraId="75EE3A4C" w14:textId="599C1662" w:rsidR="002747D6" w:rsidRPr="00041F94" w:rsidRDefault="002747D6" w:rsidP="00041F94">
      <w:pPr>
        <w:pStyle w:val="Heading4"/>
        <w:rPr>
          <w:i w:val="0"/>
          <w:iCs/>
        </w:rPr>
      </w:pPr>
      <w:r w:rsidRPr="007D70A3">
        <w:t>Writing Consultant</w:t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="004A37FB" w:rsidRPr="00041F94">
        <w:rPr>
          <w:i w:val="0"/>
          <w:iCs/>
        </w:rPr>
        <w:t xml:space="preserve">           </w:t>
      </w:r>
      <w:r w:rsidRPr="00041F94">
        <w:rPr>
          <w:i w:val="0"/>
          <w:iCs/>
        </w:rPr>
        <w:t>August</w:t>
      </w:r>
      <w:r w:rsidR="00C95045" w:rsidRPr="00041F94">
        <w:rPr>
          <w:i w:val="0"/>
          <w:iCs/>
        </w:rPr>
        <w:t xml:space="preserve"> 2024 </w:t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</w:r>
      <w:r w:rsidR="004A37FB" w:rsidRPr="00041F94">
        <w:rPr>
          <w:i w:val="0"/>
          <w:iCs/>
        </w:rPr>
        <w:softHyphen/>
        <w:t>– Present</w:t>
      </w:r>
    </w:p>
    <w:p w14:paraId="32F8F292" w14:textId="19AE9C32" w:rsidR="004A37FB" w:rsidRPr="007D70A3" w:rsidRDefault="004A37FB" w:rsidP="005414D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 xml:space="preserve">Conduct </w:t>
      </w:r>
      <w:r w:rsidR="005414D9" w:rsidRPr="007D70A3">
        <w:rPr>
          <w:rFonts w:ascii="Times New Roman" w:hAnsi="Times New Roman" w:cs="Times New Roman"/>
          <w:sz w:val="24"/>
          <w:szCs w:val="24"/>
        </w:rPr>
        <w:t>50-minute writing peer tutoring appointments with students representing varied fields, language backgrounds, and writing experience at any point in the writing process in-person, over Zoom, and asynchronously</w:t>
      </w:r>
    </w:p>
    <w:p w14:paraId="691C81B4" w14:textId="63103750" w:rsidR="005414D9" w:rsidRPr="007D70A3" w:rsidRDefault="005414D9" w:rsidP="005414D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 xml:space="preserve">Build clients’ writing skills through </w:t>
      </w:r>
      <w:r w:rsidR="00973A31" w:rsidRPr="007D70A3">
        <w:rPr>
          <w:rFonts w:ascii="Times New Roman" w:hAnsi="Times New Roman" w:cs="Times New Roman"/>
          <w:sz w:val="24"/>
          <w:szCs w:val="24"/>
        </w:rPr>
        <w:t>use of</w:t>
      </w:r>
      <w:r w:rsidR="00356368" w:rsidRPr="007D70A3">
        <w:rPr>
          <w:rFonts w:ascii="Times New Roman" w:hAnsi="Times New Roman" w:cs="Times New Roman"/>
          <w:sz w:val="24"/>
          <w:szCs w:val="24"/>
        </w:rPr>
        <w:t xml:space="preserve"> reflective questions and </w:t>
      </w:r>
      <w:r w:rsidR="00973A31" w:rsidRPr="007D70A3">
        <w:rPr>
          <w:rFonts w:ascii="Times New Roman" w:hAnsi="Times New Roman" w:cs="Times New Roman"/>
          <w:sz w:val="24"/>
          <w:szCs w:val="24"/>
        </w:rPr>
        <w:t>explanation of</w:t>
      </w:r>
      <w:r w:rsidR="00356368" w:rsidRPr="007D70A3">
        <w:rPr>
          <w:rFonts w:ascii="Times New Roman" w:hAnsi="Times New Roman" w:cs="Times New Roman"/>
          <w:sz w:val="24"/>
          <w:szCs w:val="24"/>
        </w:rPr>
        <w:t xml:space="preserve"> writing concepts</w:t>
      </w:r>
    </w:p>
    <w:p w14:paraId="0ECC4BA6" w14:textId="77777777" w:rsidR="001E5E7B" w:rsidRPr="007D70A3" w:rsidRDefault="00356368" w:rsidP="001E5E7B">
      <w:pPr>
        <w:pStyle w:val="ListParagraph"/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 xml:space="preserve">Attend weekly group </w:t>
      </w:r>
      <w:r w:rsidR="00C83AC0" w:rsidRPr="007D70A3">
        <w:rPr>
          <w:rFonts w:ascii="Times New Roman" w:hAnsi="Times New Roman" w:cs="Times New Roman"/>
          <w:sz w:val="24"/>
          <w:szCs w:val="24"/>
        </w:rPr>
        <w:t>training</w:t>
      </w:r>
      <w:r w:rsidRPr="007D70A3">
        <w:rPr>
          <w:rFonts w:ascii="Times New Roman" w:hAnsi="Times New Roman" w:cs="Times New Roman"/>
          <w:sz w:val="24"/>
          <w:szCs w:val="24"/>
        </w:rPr>
        <w:t xml:space="preserve"> with a focus on building teaching strategies and professional developmen</w:t>
      </w:r>
      <w:r w:rsidR="001E5E7B" w:rsidRPr="007D70A3">
        <w:rPr>
          <w:rFonts w:ascii="Times New Roman" w:hAnsi="Times New Roman" w:cs="Times New Roman"/>
          <w:sz w:val="24"/>
          <w:szCs w:val="24"/>
        </w:rPr>
        <w:t xml:space="preserve">t </w:t>
      </w:r>
    </w:p>
    <w:p w14:paraId="55945B41" w14:textId="129F3A11" w:rsidR="001E5E7B" w:rsidRPr="007D70A3" w:rsidRDefault="00C76F4E" w:rsidP="00461133">
      <w:pPr>
        <w:pStyle w:val="Heading3"/>
      </w:pPr>
      <w:r w:rsidRPr="007D70A3">
        <w:t>Private Family</w:t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  <w:t xml:space="preserve">           </w:t>
      </w:r>
      <w:r w:rsidR="00E87634" w:rsidRPr="007D70A3">
        <w:t xml:space="preserve">     </w:t>
      </w:r>
      <w:r w:rsidR="00E87634" w:rsidRPr="00461133">
        <w:rPr>
          <w:b w:val="0"/>
          <w:bCs w:val="0"/>
        </w:rPr>
        <w:t>Auburn</w:t>
      </w:r>
      <w:r w:rsidRPr="00461133">
        <w:rPr>
          <w:b w:val="0"/>
          <w:bCs w:val="0"/>
        </w:rPr>
        <w:t>, AL</w:t>
      </w:r>
    </w:p>
    <w:p w14:paraId="5C8CD687" w14:textId="191F01CA" w:rsidR="00F55202" w:rsidRPr="007D70A3" w:rsidRDefault="00C76F4E" w:rsidP="00041F94">
      <w:pPr>
        <w:pStyle w:val="Heading4"/>
      </w:pPr>
      <w:r w:rsidRPr="007D70A3">
        <w:rPr>
          <w:iCs/>
        </w:rPr>
        <w:t>Childcare Provider</w:t>
      </w:r>
      <w:r w:rsidR="00E7531E" w:rsidRPr="007D70A3">
        <w:rPr>
          <w:b/>
        </w:rPr>
        <w:tab/>
      </w:r>
      <w:r w:rsidR="00E7531E" w:rsidRPr="007D70A3">
        <w:rPr>
          <w:b/>
        </w:rPr>
        <w:tab/>
      </w:r>
      <w:r w:rsidR="00E7531E" w:rsidRPr="007D70A3">
        <w:rPr>
          <w:b/>
        </w:rPr>
        <w:tab/>
      </w:r>
      <w:r w:rsidR="00E7531E" w:rsidRPr="007D70A3">
        <w:rPr>
          <w:b/>
        </w:rPr>
        <w:tab/>
      </w:r>
      <w:r w:rsidR="00E7531E" w:rsidRPr="007D70A3">
        <w:rPr>
          <w:b/>
        </w:rPr>
        <w:tab/>
      </w:r>
      <w:r w:rsidR="00E7531E" w:rsidRPr="007D70A3">
        <w:rPr>
          <w:b/>
        </w:rPr>
        <w:tab/>
      </w:r>
      <w:r w:rsidR="00E7531E" w:rsidRPr="007D70A3">
        <w:rPr>
          <w:b/>
        </w:rPr>
        <w:tab/>
      </w:r>
      <w:r w:rsidRPr="007D70A3">
        <w:rPr>
          <w:b/>
        </w:rPr>
        <w:t xml:space="preserve">                       </w:t>
      </w:r>
      <w:r w:rsidR="00B735C3" w:rsidRPr="007D70A3">
        <w:rPr>
          <w:b/>
        </w:rPr>
        <w:t xml:space="preserve">   </w:t>
      </w:r>
      <w:r w:rsidRPr="007D70A3">
        <w:rPr>
          <w:b/>
        </w:rPr>
        <w:t xml:space="preserve">     </w:t>
      </w:r>
      <w:r w:rsidR="00B735C3" w:rsidRPr="00041F94">
        <w:rPr>
          <w:i w:val="0"/>
          <w:iCs/>
        </w:rPr>
        <w:t xml:space="preserve">May 2022 </w:t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</w:r>
      <w:r w:rsidR="00B735C3" w:rsidRPr="00041F94">
        <w:rPr>
          <w:i w:val="0"/>
          <w:iCs/>
        </w:rPr>
        <w:softHyphen/>
        <w:t>– August 2023</w:t>
      </w:r>
    </w:p>
    <w:p w14:paraId="5C3C3BB3" w14:textId="2A25B53F" w:rsidR="008E097F" w:rsidRPr="007D70A3" w:rsidRDefault="00934DD4" w:rsidP="008E097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>Cared for</w:t>
      </w:r>
      <w:r w:rsidR="00A26372" w:rsidRPr="007D70A3">
        <w:rPr>
          <w:rFonts w:ascii="Times New Roman" w:hAnsi="Times New Roman" w:cs="Times New Roman"/>
          <w:sz w:val="24"/>
          <w:szCs w:val="24"/>
        </w:rPr>
        <w:t xml:space="preserve"> two children (ages 3 and 7) </w:t>
      </w:r>
      <w:r w:rsidR="00DF0941" w:rsidRPr="007D70A3">
        <w:rPr>
          <w:rFonts w:ascii="Times New Roman" w:hAnsi="Times New Roman" w:cs="Times New Roman"/>
          <w:sz w:val="24"/>
          <w:szCs w:val="24"/>
        </w:rPr>
        <w:t xml:space="preserve">during </w:t>
      </w:r>
      <w:r w:rsidR="00B50260" w:rsidRPr="007D70A3">
        <w:rPr>
          <w:rFonts w:ascii="Times New Roman" w:hAnsi="Times New Roman" w:cs="Times New Roman"/>
          <w:sz w:val="24"/>
          <w:szCs w:val="24"/>
        </w:rPr>
        <w:t xml:space="preserve">parents’ absences </w:t>
      </w:r>
      <w:r w:rsidR="00727C3D" w:rsidRPr="007D70A3">
        <w:rPr>
          <w:rFonts w:ascii="Times New Roman" w:hAnsi="Times New Roman" w:cs="Times New Roman"/>
          <w:sz w:val="24"/>
          <w:szCs w:val="24"/>
        </w:rPr>
        <w:t xml:space="preserve">across various </w:t>
      </w:r>
      <w:r w:rsidR="00DF0941" w:rsidRPr="007D70A3">
        <w:rPr>
          <w:rFonts w:ascii="Times New Roman" w:hAnsi="Times New Roman" w:cs="Times New Roman"/>
          <w:sz w:val="24"/>
          <w:szCs w:val="24"/>
        </w:rPr>
        <w:t xml:space="preserve">evenings </w:t>
      </w:r>
      <w:r w:rsidR="00727C3D" w:rsidRPr="007D70A3">
        <w:rPr>
          <w:rFonts w:ascii="Times New Roman" w:hAnsi="Times New Roman" w:cs="Times New Roman"/>
          <w:sz w:val="24"/>
          <w:szCs w:val="24"/>
        </w:rPr>
        <w:t xml:space="preserve">and </w:t>
      </w:r>
      <w:r w:rsidR="00DF0941" w:rsidRPr="007D70A3">
        <w:rPr>
          <w:rFonts w:ascii="Times New Roman" w:hAnsi="Times New Roman" w:cs="Times New Roman"/>
          <w:sz w:val="24"/>
          <w:szCs w:val="24"/>
        </w:rPr>
        <w:t>weekends</w:t>
      </w:r>
      <w:r w:rsidR="00B50260" w:rsidRPr="007D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47349" w14:textId="42F4513C" w:rsidR="001E5E7B" w:rsidRPr="007D70A3" w:rsidRDefault="005A346F" w:rsidP="001E5E7B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 xml:space="preserve">Created engaging activities for </w:t>
      </w:r>
      <w:r w:rsidR="00882E4D" w:rsidRPr="007D70A3">
        <w:rPr>
          <w:rFonts w:ascii="Times New Roman" w:hAnsi="Times New Roman" w:cs="Times New Roman"/>
          <w:sz w:val="24"/>
          <w:szCs w:val="24"/>
        </w:rPr>
        <w:t xml:space="preserve">the </w:t>
      </w:r>
      <w:r w:rsidRPr="007D70A3">
        <w:rPr>
          <w:rFonts w:ascii="Times New Roman" w:hAnsi="Times New Roman" w:cs="Times New Roman"/>
          <w:sz w:val="24"/>
          <w:szCs w:val="24"/>
        </w:rPr>
        <w:t>children</w:t>
      </w:r>
      <w:r w:rsidR="006F734F" w:rsidRPr="007D70A3">
        <w:rPr>
          <w:rFonts w:ascii="Times New Roman" w:hAnsi="Times New Roman" w:cs="Times New Roman"/>
          <w:sz w:val="24"/>
          <w:szCs w:val="24"/>
        </w:rPr>
        <w:t xml:space="preserve"> and supervised during playtime, naptime, and mealtime</w:t>
      </w:r>
    </w:p>
    <w:p w14:paraId="416BCBBF" w14:textId="21654653" w:rsidR="006F734F" w:rsidRPr="007D70A3" w:rsidRDefault="006E3DDA" w:rsidP="001E5E7B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>Brought</w:t>
      </w:r>
      <w:r w:rsidR="007475CD" w:rsidRPr="007D70A3">
        <w:rPr>
          <w:rFonts w:ascii="Times New Roman" w:hAnsi="Times New Roman" w:cs="Times New Roman"/>
          <w:sz w:val="24"/>
          <w:szCs w:val="24"/>
        </w:rPr>
        <w:t xml:space="preserve"> children to </w:t>
      </w:r>
      <w:r w:rsidRPr="007D70A3">
        <w:rPr>
          <w:rFonts w:ascii="Times New Roman" w:hAnsi="Times New Roman" w:cs="Times New Roman"/>
          <w:sz w:val="24"/>
          <w:szCs w:val="24"/>
        </w:rPr>
        <w:t>previously committed weekly activities (e.g., dance) in a punctual manner</w:t>
      </w:r>
    </w:p>
    <w:p w14:paraId="24377FD5" w14:textId="098D7998" w:rsidR="003A08F6" w:rsidRPr="007D70A3" w:rsidRDefault="003A08F6" w:rsidP="001E5E7B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 xml:space="preserve">Helped 7-year-old child with </w:t>
      </w:r>
      <w:r w:rsidR="00220B4A" w:rsidRPr="007D70A3">
        <w:rPr>
          <w:rFonts w:ascii="Times New Roman" w:hAnsi="Times New Roman" w:cs="Times New Roman"/>
          <w:sz w:val="24"/>
          <w:szCs w:val="24"/>
        </w:rPr>
        <w:t>areas of homework including writing, English, and science</w:t>
      </w:r>
    </w:p>
    <w:p w14:paraId="0100E545" w14:textId="5D950D4A" w:rsidR="00126587" w:rsidRPr="007D70A3" w:rsidRDefault="00630A31" w:rsidP="004D44FF">
      <w:pPr>
        <w:pStyle w:val="Heading2"/>
      </w:pPr>
      <w:r w:rsidRPr="007D70A3">
        <w:t>RESEARCH</w:t>
      </w:r>
      <w:r w:rsidR="002B1896" w:rsidRPr="007D70A3">
        <w:t xml:space="preserve"> AND PUBLICATIONS</w:t>
      </w:r>
    </w:p>
    <w:p w14:paraId="32715F6F" w14:textId="457BC05D" w:rsidR="002630B8" w:rsidRPr="007D70A3" w:rsidRDefault="00DB5B59" w:rsidP="00461133">
      <w:pPr>
        <w:pStyle w:val="Heading3"/>
      </w:pPr>
      <w:r w:rsidRPr="007D70A3">
        <w:t>Dr. B’s</w:t>
      </w:r>
      <w:r w:rsidR="002630B8" w:rsidRPr="007D70A3">
        <w:t xml:space="preserve"> Laboratory                                                                                                                                </w:t>
      </w:r>
      <w:r w:rsidR="002630B8" w:rsidRPr="00461133">
        <w:rPr>
          <w:b w:val="0"/>
          <w:bCs w:val="0"/>
        </w:rPr>
        <w:t>Auburn, AL</w:t>
      </w:r>
    </w:p>
    <w:p w14:paraId="73336E5B" w14:textId="1997F3A6" w:rsidR="002630B8" w:rsidRPr="00041F94" w:rsidRDefault="002630B8" w:rsidP="00041F94">
      <w:pPr>
        <w:pStyle w:val="Heading4"/>
        <w:rPr>
          <w:i w:val="0"/>
          <w:iCs/>
        </w:rPr>
      </w:pPr>
      <w:r w:rsidRPr="007D70A3">
        <w:t xml:space="preserve">Undergraduate Research Assistant                                                                                        </w:t>
      </w:r>
      <w:r w:rsidRPr="00041F94">
        <w:rPr>
          <w:i w:val="0"/>
          <w:iCs/>
        </w:rPr>
        <w:t xml:space="preserve">August 2025 </w:t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</w:r>
      <w:r w:rsidRPr="00041F94">
        <w:rPr>
          <w:i w:val="0"/>
          <w:iCs/>
        </w:rPr>
        <w:softHyphen/>
        <w:t>– Present</w:t>
      </w:r>
    </w:p>
    <w:p w14:paraId="2331EFF9" w14:textId="2EF6F41A" w:rsidR="002630B8" w:rsidRPr="007D70A3" w:rsidRDefault="00360FCD" w:rsidP="002630B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 xml:space="preserve">Support </w:t>
      </w:r>
      <w:r w:rsidR="00524740" w:rsidRPr="007D70A3">
        <w:rPr>
          <w:rFonts w:ascii="Times New Roman" w:hAnsi="Times New Roman" w:cs="Times New Roman"/>
          <w:sz w:val="24"/>
          <w:szCs w:val="24"/>
        </w:rPr>
        <w:t xml:space="preserve">research project conducted by Dr. </w:t>
      </w:r>
      <w:r w:rsidR="00917CA4" w:rsidRPr="007D70A3">
        <w:rPr>
          <w:rFonts w:ascii="Times New Roman" w:hAnsi="Times New Roman" w:cs="Times New Roman"/>
          <w:sz w:val="24"/>
          <w:szCs w:val="24"/>
        </w:rPr>
        <w:t>B</w:t>
      </w:r>
      <w:r w:rsidR="00524740" w:rsidRPr="007D70A3">
        <w:rPr>
          <w:rFonts w:ascii="Times New Roman" w:hAnsi="Times New Roman" w:cs="Times New Roman"/>
          <w:sz w:val="24"/>
          <w:szCs w:val="24"/>
        </w:rPr>
        <w:t xml:space="preserve"> through </w:t>
      </w:r>
      <w:r w:rsidR="00B26B5F" w:rsidRPr="007D70A3">
        <w:rPr>
          <w:rFonts w:ascii="Times New Roman" w:hAnsi="Times New Roman" w:cs="Times New Roman"/>
          <w:sz w:val="24"/>
          <w:szCs w:val="24"/>
        </w:rPr>
        <w:t xml:space="preserve">collection of data and manuscript writing </w:t>
      </w:r>
    </w:p>
    <w:p w14:paraId="2553E884" w14:textId="361C05CF" w:rsidR="00F62321" w:rsidRPr="007D70A3" w:rsidRDefault="00524740" w:rsidP="00F6232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 xml:space="preserve">Study </w:t>
      </w:r>
      <w:r w:rsidR="00F62321" w:rsidRPr="007D70A3">
        <w:rPr>
          <w:rFonts w:ascii="Times New Roman" w:hAnsi="Times New Roman" w:cs="Times New Roman"/>
          <w:sz w:val="24"/>
          <w:szCs w:val="24"/>
        </w:rPr>
        <w:t>[insert study topic]</w:t>
      </w:r>
    </w:p>
    <w:p w14:paraId="2F609E89" w14:textId="67619311" w:rsidR="002B1896" w:rsidRPr="007D70A3" w:rsidRDefault="00943A84" w:rsidP="00461133">
      <w:pPr>
        <w:pStyle w:val="Heading3"/>
      </w:pPr>
      <w:r w:rsidRPr="007D70A3">
        <w:t>Publications</w:t>
      </w:r>
    </w:p>
    <w:p w14:paraId="2B073569" w14:textId="3B077FB9" w:rsidR="002B1896" w:rsidRPr="007D70A3" w:rsidRDefault="002B1896" w:rsidP="00943A8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 xml:space="preserve">Tiger, A., &amp; </w:t>
      </w:r>
      <w:r w:rsidR="00DA3B2A" w:rsidRPr="007D70A3">
        <w:rPr>
          <w:rFonts w:ascii="Times New Roman" w:hAnsi="Times New Roman" w:cs="Times New Roman"/>
          <w:sz w:val="24"/>
          <w:szCs w:val="24"/>
        </w:rPr>
        <w:t>Professor, B. (2025).</w:t>
      </w:r>
      <w:r w:rsidR="00426615" w:rsidRPr="007D70A3">
        <w:rPr>
          <w:rFonts w:ascii="Times New Roman" w:hAnsi="Times New Roman" w:cs="Times New Roman"/>
          <w:sz w:val="24"/>
          <w:szCs w:val="24"/>
        </w:rPr>
        <w:t xml:space="preserve"> Applying to graduate school: How to </w:t>
      </w:r>
      <w:r w:rsidR="008679C3" w:rsidRPr="007D70A3">
        <w:rPr>
          <w:rFonts w:ascii="Times New Roman" w:hAnsi="Times New Roman" w:cs="Times New Roman"/>
          <w:sz w:val="24"/>
          <w:szCs w:val="24"/>
        </w:rPr>
        <w:t xml:space="preserve">create a </w:t>
      </w:r>
      <w:r w:rsidR="00943A84" w:rsidRPr="007D70A3">
        <w:rPr>
          <w:rFonts w:ascii="Times New Roman" w:hAnsi="Times New Roman" w:cs="Times New Roman"/>
          <w:sz w:val="24"/>
          <w:szCs w:val="24"/>
        </w:rPr>
        <w:t>resume</w:t>
      </w:r>
      <w:r w:rsidR="001D1CA1" w:rsidRPr="007D70A3">
        <w:rPr>
          <w:rFonts w:ascii="Times New Roman" w:hAnsi="Times New Roman" w:cs="Times New Roman"/>
          <w:sz w:val="24"/>
          <w:szCs w:val="24"/>
        </w:rPr>
        <w:t xml:space="preserve">. </w:t>
      </w:r>
      <w:r w:rsidR="001D1CA1" w:rsidRPr="007D70A3">
        <w:rPr>
          <w:rFonts w:ascii="Times New Roman" w:hAnsi="Times New Roman" w:cs="Times New Roman"/>
          <w:i/>
          <w:iCs/>
          <w:sz w:val="24"/>
          <w:szCs w:val="24"/>
        </w:rPr>
        <w:t>Journal of Aubie</w:t>
      </w:r>
      <w:r w:rsidR="001D1CA1" w:rsidRPr="007D70A3">
        <w:rPr>
          <w:rFonts w:ascii="Times New Roman" w:hAnsi="Times New Roman" w:cs="Times New Roman"/>
          <w:sz w:val="24"/>
          <w:szCs w:val="24"/>
        </w:rPr>
        <w:t xml:space="preserve">, </w:t>
      </w:r>
      <w:r w:rsidR="001D1CA1" w:rsidRPr="007D70A3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1D1CA1" w:rsidRPr="007D70A3">
        <w:rPr>
          <w:rFonts w:ascii="Times New Roman" w:hAnsi="Times New Roman" w:cs="Times New Roman"/>
          <w:sz w:val="24"/>
          <w:szCs w:val="24"/>
        </w:rPr>
        <w:t>(2)</w:t>
      </w:r>
      <w:r w:rsidR="00426615" w:rsidRPr="007D70A3">
        <w:rPr>
          <w:rFonts w:ascii="Times New Roman" w:hAnsi="Times New Roman" w:cs="Times New Roman"/>
          <w:sz w:val="24"/>
          <w:szCs w:val="24"/>
        </w:rPr>
        <w:t xml:space="preserve">, 16-21. </w:t>
      </w:r>
    </w:p>
    <w:p w14:paraId="0149AE16" w14:textId="48FEB5D4" w:rsidR="00630A31" w:rsidRPr="007D70A3" w:rsidRDefault="00630A31" w:rsidP="004D44FF">
      <w:pPr>
        <w:pStyle w:val="Heading2"/>
      </w:pPr>
      <w:r w:rsidRPr="007D70A3">
        <w:t>LEADERSHIP</w:t>
      </w:r>
      <w:r w:rsidR="002630B8" w:rsidRPr="007D70A3">
        <w:t xml:space="preserve"> AND INVOLVEMENT</w:t>
      </w:r>
    </w:p>
    <w:p w14:paraId="0F06879D" w14:textId="77777777" w:rsidR="0087688F" w:rsidRPr="007D70A3" w:rsidRDefault="0087688F" w:rsidP="00461133">
      <w:pPr>
        <w:pStyle w:val="Heading3"/>
      </w:pPr>
      <w:r w:rsidRPr="007D70A3">
        <w:t xml:space="preserve">Auburn University Singers                                                                                                                  </w:t>
      </w:r>
      <w:r w:rsidRPr="00461133">
        <w:rPr>
          <w:b w:val="0"/>
          <w:bCs w:val="0"/>
        </w:rPr>
        <w:t>Auburn, AL</w:t>
      </w:r>
    </w:p>
    <w:p w14:paraId="088D38C7" w14:textId="62914AB0" w:rsidR="0087688F" w:rsidRPr="007D70A3" w:rsidRDefault="0087688F" w:rsidP="00041F94">
      <w:pPr>
        <w:pStyle w:val="Heading4"/>
      </w:pPr>
      <w:r w:rsidRPr="007D70A3">
        <w:t xml:space="preserve">Alto Section Leader                                                                                                               </w:t>
      </w:r>
      <w:r w:rsidRPr="00041F94">
        <w:rPr>
          <w:i w:val="0"/>
          <w:iCs/>
        </w:rPr>
        <w:t>August 2025 – Present</w:t>
      </w:r>
      <w:r w:rsidRPr="007D70A3">
        <w:t xml:space="preserve">                   </w:t>
      </w:r>
    </w:p>
    <w:p w14:paraId="595DE2E6" w14:textId="3450AA04" w:rsidR="00204297" w:rsidRPr="007D70A3" w:rsidRDefault="0087688F" w:rsidP="002B70C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70A3">
        <w:rPr>
          <w:rFonts w:ascii="Times New Roman" w:hAnsi="Times New Roman" w:cs="Times New Roman"/>
          <w:bCs/>
          <w:sz w:val="24"/>
          <w:szCs w:val="24"/>
        </w:rPr>
        <w:t>Teach all aspects of music to alto section, including technical and dynamic elements</w:t>
      </w:r>
    </w:p>
    <w:p w14:paraId="6914C1ED" w14:textId="4B94C810" w:rsidR="00943A84" w:rsidRPr="007D70A3" w:rsidRDefault="006D2F30" w:rsidP="002B70C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70A3">
        <w:rPr>
          <w:rFonts w:ascii="Times New Roman" w:hAnsi="Times New Roman" w:cs="Times New Roman"/>
          <w:bCs/>
          <w:sz w:val="24"/>
          <w:szCs w:val="24"/>
        </w:rPr>
        <w:t xml:space="preserve">Attend weekly </w:t>
      </w:r>
      <w:r w:rsidR="00B7020D" w:rsidRPr="007D70A3">
        <w:rPr>
          <w:rFonts w:ascii="Times New Roman" w:hAnsi="Times New Roman" w:cs="Times New Roman"/>
          <w:bCs/>
          <w:sz w:val="24"/>
          <w:szCs w:val="24"/>
        </w:rPr>
        <w:t>rehearsals and perform in 3-6 show choir productions in both university and community settings</w:t>
      </w:r>
      <w:r w:rsidR="00876B3E" w:rsidRPr="007D70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6CC03C" w14:textId="77777777" w:rsidR="00E869D4" w:rsidRPr="007D70A3" w:rsidRDefault="00E869D4" w:rsidP="00DA0D35">
      <w:pPr>
        <w:pStyle w:val="Heading3"/>
      </w:pPr>
      <w:r w:rsidRPr="007D70A3">
        <w:t xml:space="preserve">Education to Accomplish Growth in Life Experiences for Success (EAGLES) Program             </w:t>
      </w:r>
      <w:r w:rsidRPr="00913A7A">
        <w:rPr>
          <w:b w:val="0"/>
          <w:bCs w:val="0"/>
        </w:rPr>
        <w:t>Auburn, AL</w:t>
      </w:r>
    </w:p>
    <w:p w14:paraId="51CC1D7E" w14:textId="611FB107" w:rsidR="00E869D4" w:rsidRPr="00041F94" w:rsidRDefault="00E869D4" w:rsidP="00041F94">
      <w:pPr>
        <w:pStyle w:val="Heading4"/>
        <w:rPr>
          <w:i w:val="0"/>
          <w:iCs/>
        </w:rPr>
      </w:pPr>
      <w:r w:rsidRPr="007D70A3">
        <w:rPr>
          <w:iCs/>
        </w:rPr>
        <w:t>WINGS Peer Mentor</w:t>
      </w:r>
      <w:r w:rsidRPr="007D70A3">
        <w:t xml:space="preserve">                  </w:t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  <w:t xml:space="preserve">          </w:t>
      </w:r>
      <w:r w:rsidRPr="00041F94">
        <w:rPr>
          <w:i w:val="0"/>
          <w:iCs/>
        </w:rPr>
        <w:t xml:space="preserve">January 2024 – Present </w:t>
      </w:r>
    </w:p>
    <w:p w14:paraId="13B923BB" w14:textId="609660F2" w:rsidR="00E869D4" w:rsidRPr="007D70A3" w:rsidRDefault="00E869D4" w:rsidP="00E869D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="Noto Sans JP"/>
          <w:color w:val="000000" w:themeColor="text1"/>
          <w:lang w:val="en-US"/>
        </w:rPr>
      </w:pPr>
      <w:r w:rsidRPr="007D70A3">
        <w:rPr>
          <w:rFonts w:eastAsia="Noto Sans JP"/>
          <w:color w:val="000000" w:themeColor="text1"/>
          <w:lang w:val="en-US"/>
        </w:rPr>
        <w:t>Support students with intellectual disabilities academically, including helping with assignments</w:t>
      </w:r>
    </w:p>
    <w:p w14:paraId="2A2D7483" w14:textId="3012B95D" w:rsidR="002B70C5" w:rsidRPr="00913A7A" w:rsidRDefault="002B70C5" w:rsidP="00913A7A">
      <w:pPr>
        <w:pStyle w:val="Heading3"/>
        <w:rPr>
          <w:b w:val="0"/>
          <w:bCs w:val="0"/>
        </w:rPr>
      </w:pPr>
      <w:r w:rsidRPr="007D70A3">
        <w:t>National Student Speech Language and Hearing Association</w:t>
      </w:r>
      <w:r w:rsidRPr="007D70A3">
        <w:tab/>
      </w:r>
      <w:r w:rsidRPr="007D70A3">
        <w:tab/>
        <w:t xml:space="preserve"> </w:t>
      </w:r>
      <w:r w:rsidRPr="007D70A3">
        <w:tab/>
      </w:r>
      <w:r w:rsidRPr="007D70A3">
        <w:tab/>
      </w:r>
      <w:r w:rsidRPr="007D70A3">
        <w:tab/>
        <w:t xml:space="preserve">    </w:t>
      </w:r>
      <w:r w:rsidRPr="00913A7A">
        <w:rPr>
          <w:b w:val="0"/>
          <w:bCs w:val="0"/>
        </w:rPr>
        <w:t>Auburn, AL</w:t>
      </w:r>
    </w:p>
    <w:p w14:paraId="2CDB9910" w14:textId="15F4BF07" w:rsidR="002B70C5" w:rsidRPr="007D70A3" w:rsidRDefault="002B70C5" w:rsidP="00041F94">
      <w:pPr>
        <w:pStyle w:val="Heading4"/>
      </w:pPr>
      <w:r w:rsidRPr="007D70A3">
        <w:lastRenderedPageBreak/>
        <w:t>Member</w:t>
      </w:r>
      <w:r w:rsidRPr="007D70A3">
        <w:tab/>
      </w:r>
      <w:r w:rsidRPr="007D70A3">
        <w:tab/>
      </w:r>
      <w:r w:rsidRPr="007D70A3">
        <w:tab/>
        <w:t xml:space="preserve"> </w:t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  <w:t xml:space="preserve">                       </w:t>
      </w:r>
      <w:r w:rsidRPr="00041F94">
        <w:rPr>
          <w:i w:val="0"/>
          <w:iCs/>
        </w:rPr>
        <w:t>August 2023 – Present</w:t>
      </w:r>
    </w:p>
    <w:p w14:paraId="4FF7E9CB" w14:textId="27053D2E" w:rsidR="002B70C5" w:rsidRPr="007D70A3" w:rsidRDefault="002B70C5" w:rsidP="00BF76C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 xml:space="preserve">Attend monthly meetings and </w:t>
      </w:r>
      <w:r w:rsidR="00E77C05" w:rsidRPr="007D70A3">
        <w:rPr>
          <w:rFonts w:ascii="Times New Roman" w:hAnsi="Times New Roman" w:cs="Times New Roman"/>
          <w:sz w:val="24"/>
          <w:szCs w:val="24"/>
        </w:rPr>
        <w:t>engage in philanthropic and advocacy activities</w:t>
      </w:r>
    </w:p>
    <w:p w14:paraId="2A98DD3B" w14:textId="5A9426E1" w:rsidR="002630B8" w:rsidRPr="007D70A3" w:rsidRDefault="00E7779A" w:rsidP="00913A7A">
      <w:pPr>
        <w:pStyle w:val="Heading3"/>
      </w:pPr>
      <w:r w:rsidRPr="007D70A3">
        <w:t>ABC</w:t>
      </w:r>
      <w:r w:rsidR="00BF76CE" w:rsidRPr="007D70A3">
        <w:t xml:space="preserve"> Sorority</w:t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  <w:t xml:space="preserve">    </w:t>
      </w:r>
      <w:r w:rsidR="00BF76CE" w:rsidRPr="00913A7A">
        <w:rPr>
          <w:b w:val="0"/>
          <w:bCs w:val="0"/>
        </w:rPr>
        <w:t>Auburn, AL</w:t>
      </w:r>
    </w:p>
    <w:p w14:paraId="566DCEBD" w14:textId="1D1B007F" w:rsidR="00BF76CE" w:rsidRPr="007D70A3" w:rsidRDefault="00E7779A" w:rsidP="00041F94">
      <w:pPr>
        <w:pStyle w:val="Heading4"/>
      </w:pPr>
      <w:r w:rsidRPr="007D70A3">
        <w:t xml:space="preserve">Beta </w:t>
      </w:r>
      <w:r w:rsidR="00BF76CE" w:rsidRPr="007D70A3">
        <w:t>Chapter Member</w:t>
      </w:r>
      <w:r w:rsidR="00BF76CE" w:rsidRPr="007D70A3">
        <w:tab/>
      </w:r>
      <w:r w:rsidR="00BF76CE" w:rsidRPr="007D70A3">
        <w:tab/>
      </w:r>
      <w:r w:rsidR="00BF76CE" w:rsidRPr="007D70A3">
        <w:tab/>
        <w:t xml:space="preserve"> </w:t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</w:r>
      <w:r w:rsidR="00BF76CE" w:rsidRPr="007D70A3">
        <w:tab/>
        <w:t xml:space="preserve">           </w:t>
      </w:r>
      <w:r w:rsidR="00BF76CE" w:rsidRPr="00041F94">
        <w:rPr>
          <w:i w:val="0"/>
          <w:iCs/>
        </w:rPr>
        <w:t>August 2023 – Present</w:t>
      </w:r>
    </w:p>
    <w:p w14:paraId="5020BC20" w14:textId="502C19E6" w:rsidR="00943A84" w:rsidRPr="007D70A3" w:rsidRDefault="00E7779A" w:rsidP="00B7020D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i/>
          <w:iCs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 xml:space="preserve">Participate in philanthropic events </w:t>
      </w:r>
      <w:r w:rsidR="00C76463" w:rsidRPr="007D70A3">
        <w:rPr>
          <w:rFonts w:ascii="Times New Roman" w:hAnsi="Times New Roman" w:cs="Times New Roman"/>
          <w:sz w:val="24"/>
          <w:szCs w:val="24"/>
        </w:rPr>
        <w:t xml:space="preserve">to fundraise for and support children with </w:t>
      </w:r>
      <w:r w:rsidR="003846C3" w:rsidRPr="007D70A3">
        <w:rPr>
          <w:rFonts w:ascii="Times New Roman" w:hAnsi="Times New Roman" w:cs="Times New Roman"/>
          <w:sz w:val="24"/>
          <w:szCs w:val="24"/>
        </w:rPr>
        <w:t>intellectual disabilities</w:t>
      </w:r>
    </w:p>
    <w:p w14:paraId="0200D463" w14:textId="142AFC60" w:rsidR="002630B8" w:rsidRPr="007D70A3" w:rsidRDefault="002630B8" w:rsidP="004D44FF">
      <w:pPr>
        <w:pStyle w:val="Heading2"/>
      </w:pPr>
      <w:r w:rsidRPr="004D44FF">
        <w:t>VOLUNTEERING</w:t>
      </w:r>
    </w:p>
    <w:p w14:paraId="1858B201" w14:textId="351329CB" w:rsidR="00C2318F" w:rsidRPr="00913A7A" w:rsidRDefault="00986635" w:rsidP="00913A7A">
      <w:pPr>
        <w:pStyle w:val="Heading3"/>
        <w:rPr>
          <w:b w:val="0"/>
          <w:bCs w:val="0"/>
        </w:rPr>
      </w:pPr>
      <w:r w:rsidRPr="00913A7A">
        <w:rPr>
          <w:rStyle w:val="Heading3Char"/>
          <w:b/>
          <w:bCs/>
        </w:rPr>
        <w:t>Food Bank of East Alabama</w:t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</w:r>
      <w:r w:rsidRPr="007D70A3">
        <w:tab/>
        <w:t xml:space="preserve">    </w:t>
      </w:r>
      <w:r w:rsidR="00C2318F" w:rsidRPr="00913A7A">
        <w:rPr>
          <w:b w:val="0"/>
          <w:bCs w:val="0"/>
        </w:rPr>
        <w:t>Auburn, AL</w:t>
      </w:r>
      <w:r w:rsidR="00C2318F" w:rsidRPr="00913A7A">
        <w:rPr>
          <w:b w:val="0"/>
          <w:bCs w:val="0"/>
        </w:rPr>
        <w:tab/>
      </w:r>
    </w:p>
    <w:p w14:paraId="3F3824AA" w14:textId="77777777" w:rsidR="00167D24" w:rsidRPr="00041F94" w:rsidRDefault="00167D24" w:rsidP="00041F94">
      <w:pPr>
        <w:pStyle w:val="Heading4"/>
        <w:rPr>
          <w:rFonts w:eastAsia="Noto Sans JP"/>
          <w:i w:val="0"/>
          <w:iCs/>
          <w:color w:val="000000" w:themeColor="text1"/>
        </w:rPr>
      </w:pPr>
      <w:r w:rsidRPr="007D70A3">
        <w:rPr>
          <w:iCs/>
        </w:rPr>
        <w:t>Volunteer</w:t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</w:r>
      <w:r w:rsidR="00C2318F" w:rsidRPr="007D70A3">
        <w:tab/>
        <w:t xml:space="preserve">          </w:t>
      </w:r>
      <w:r w:rsidR="00C2318F" w:rsidRPr="00041F94">
        <w:rPr>
          <w:i w:val="0"/>
          <w:iCs/>
        </w:rPr>
        <w:t xml:space="preserve">January 2024 </w:t>
      </w:r>
      <w:r w:rsidR="00C2318F" w:rsidRPr="00041F94">
        <w:rPr>
          <w:rFonts w:eastAsia="Noto Sans JP"/>
          <w:i w:val="0"/>
          <w:iCs/>
          <w:color w:val="000000" w:themeColor="text1"/>
        </w:rPr>
        <w:t xml:space="preserve">– Present    </w:t>
      </w:r>
    </w:p>
    <w:p w14:paraId="371077D0" w14:textId="02115640" w:rsidR="00167D24" w:rsidRPr="007D70A3" w:rsidRDefault="00AE43C6" w:rsidP="00167D2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70A3">
        <w:rPr>
          <w:rFonts w:ascii="Times New Roman" w:hAnsi="Times New Roman" w:cs="Times New Roman"/>
          <w:bCs/>
          <w:sz w:val="24"/>
          <w:szCs w:val="24"/>
        </w:rPr>
        <w:t>Sort</w:t>
      </w:r>
      <w:proofErr w:type="gramEnd"/>
      <w:r w:rsidRPr="007D70A3">
        <w:rPr>
          <w:rFonts w:ascii="Times New Roman" w:hAnsi="Times New Roman" w:cs="Times New Roman"/>
          <w:bCs/>
          <w:sz w:val="24"/>
          <w:szCs w:val="24"/>
        </w:rPr>
        <w:t xml:space="preserve"> a variety of food donations weekly </w:t>
      </w:r>
      <w:r w:rsidR="009F0F4B" w:rsidRPr="007D70A3">
        <w:rPr>
          <w:rFonts w:ascii="Times New Roman" w:hAnsi="Times New Roman" w:cs="Times New Roman"/>
          <w:bCs/>
          <w:sz w:val="24"/>
          <w:szCs w:val="24"/>
        </w:rPr>
        <w:t>and accurately check expiration dates</w:t>
      </w:r>
      <w:r w:rsidR="0085383C" w:rsidRPr="007D70A3">
        <w:rPr>
          <w:rFonts w:ascii="Times New Roman" w:hAnsi="Times New Roman" w:cs="Times New Roman"/>
          <w:bCs/>
          <w:sz w:val="24"/>
          <w:szCs w:val="24"/>
        </w:rPr>
        <w:t xml:space="preserve"> and quality of goods to ensure </w:t>
      </w:r>
      <w:r w:rsidR="007D667E" w:rsidRPr="007D70A3">
        <w:rPr>
          <w:rFonts w:ascii="Times New Roman" w:hAnsi="Times New Roman" w:cs="Times New Roman"/>
          <w:bCs/>
          <w:sz w:val="24"/>
          <w:szCs w:val="24"/>
        </w:rPr>
        <w:t>health and safety standards are routinely met</w:t>
      </w:r>
    </w:p>
    <w:p w14:paraId="563E65EB" w14:textId="484F11F8" w:rsidR="007D667E" w:rsidRPr="007D70A3" w:rsidRDefault="007E0B96" w:rsidP="00167D2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70A3">
        <w:rPr>
          <w:rFonts w:ascii="Times New Roman" w:hAnsi="Times New Roman" w:cs="Times New Roman"/>
          <w:bCs/>
          <w:sz w:val="24"/>
          <w:szCs w:val="24"/>
        </w:rPr>
        <w:t xml:space="preserve">Cooperate with 2-5 volunteers and </w:t>
      </w:r>
      <w:r w:rsidR="00164D57" w:rsidRPr="007D70A3">
        <w:rPr>
          <w:rFonts w:ascii="Times New Roman" w:hAnsi="Times New Roman" w:cs="Times New Roman"/>
          <w:bCs/>
          <w:sz w:val="24"/>
          <w:szCs w:val="24"/>
        </w:rPr>
        <w:t xml:space="preserve">up to 2 supervisors </w:t>
      </w:r>
      <w:r w:rsidR="000B6B17" w:rsidRPr="007D70A3">
        <w:rPr>
          <w:rFonts w:ascii="Times New Roman" w:hAnsi="Times New Roman" w:cs="Times New Roman"/>
          <w:bCs/>
          <w:sz w:val="24"/>
          <w:szCs w:val="24"/>
        </w:rPr>
        <w:t>to organize and stock pantry shelves</w:t>
      </w:r>
      <w:r w:rsidR="00164D57" w:rsidRPr="007D70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45BC62" w14:textId="0139F18F" w:rsidR="00C2318F" w:rsidRPr="007D70A3" w:rsidRDefault="00167D24" w:rsidP="00913A7A">
      <w:pPr>
        <w:pStyle w:val="Heading3"/>
      </w:pPr>
      <w:r w:rsidRPr="007D70A3">
        <w:t>Auburn University Campus Kitchen</w:t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  <w:t xml:space="preserve">    </w:t>
      </w:r>
      <w:r w:rsidRPr="00913A7A">
        <w:rPr>
          <w:b w:val="0"/>
          <w:bCs w:val="0"/>
        </w:rPr>
        <w:t>Auburn, AL</w:t>
      </w:r>
    </w:p>
    <w:p w14:paraId="0CA0DFA9" w14:textId="77777777" w:rsidR="00167D24" w:rsidRPr="00041F94" w:rsidRDefault="00167D24" w:rsidP="00041F94">
      <w:pPr>
        <w:pStyle w:val="Heading4"/>
        <w:rPr>
          <w:rFonts w:eastAsia="Noto Sans JP"/>
          <w:i w:val="0"/>
          <w:iCs/>
          <w:color w:val="000000" w:themeColor="text1"/>
        </w:rPr>
      </w:pPr>
      <w:r w:rsidRPr="007D70A3">
        <w:rPr>
          <w:iCs/>
        </w:rPr>
        <w:t>Volunteer</w:t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</w:r>
      <w:r w:rsidRPr="007D70A3">
        <w:tab/>
        <w:t xml:space="preserve">                      </w:t>
      </w:r>
      <w:r w:rsidRPr="00041F94">
        <w:rPr>
          <w:i w:val="0"/>
          <w:iCs/>
        </w:rPr>
        <w:t xml:space="preserve">October 2023 </w:t>
      </w:r>
      <w:r w:rsidRPr="00041F94">
        <w:rPr>
          <w:rFonts w:eastAsia="Noto Sans JP"/>
          <w:i w:val="0"/>
          <w:iCs/>
          <w:color w:val="000000" w:themeColor="text1"/>
        </w:rPr>
        <w:t xml:space="preserve">– Present  </w:t>
      </w:r>
    </w:p>
    <w:p w14:paraId="4771A9B7" w14:textId="77777777" w:rsidR="00DD58BB" w:rsidRPr="007D70A3" w:rsidRDefault="005719BD" w:rsidP="00C5400C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 xml:space="preserve">Pick up excess food from Tiger Dining and organizational events </w:t>
      </w:r>
      <w:r w:rsidR="009A7CC2" w:rsidRPr="007D70A3">
        <w:rPr>
          <w:rFonts w:ascii="Times New Roman" w:hAnsi="Times New Roman" w:cs="Times New Roman"/>
          <w:sz w:val="24"/>
          <w:szCs w:val="24"/>
        </w:rPr>
        <w:t xml:space="preserve">to repurpose into community-style meals </w:t>
      </w:r>
      <w:r w:rsidR="00740366" w:rsidRPr="007D70A3">
        <w:rPr>
          <w:rFonts w:ascii="Times New Roman" w:hAnsi="Times New Roman" w:cs="Times New Roman"/>
          <w:sz w:val="24"/>
          <w:szCs w:val="24"/>
        </w:rPr>
        <w:t>to support those experiencing food insecurity across Lee County</w:t>
      </w:r>
    </w:p>
    <w:p w14:paraId="4F36A75B" w14:textId="521929A3" w:rsidR="00167D24" w:rsidRPr="007D70A3" w:rsidRDefault="00DD58BB" w:rsidP="00C5400C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>Collaborate with team members to provide food service at various locations in the Auburn-Opelika area</w:t>
      </w:r>
      <w:r w:rsidR="00740366" w:rsidRPr="007D70A3">
        <w:rPr>
          <w:rFonts w:ascii="Times New Roman" w:hAnsi="Times New Roman" w:cs="Times New Roman"/>
          <w:sz w:val="24"/>
          <w:szCs w:val="24"/>
        </w:rPr>
        <w:t xml:space="preserve"> </w:t>
      </w:r>
      <w:r w:rsidR="005719BD" w:rsidRPr="007D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7036F" w14:textId="64965F15" w:rsidR="002630B8" w:rsidRPr="007D70A3" w:rsidRDefault="002630B8" w:rsidP="004D44FF">
      <w:pPr>
        <w:pStyle w:val="Heading2"/>
      </w:pPr>
      <w:r w:rsidRPr="007D70A3">
        <w:t>HOBBIES AND SKILLS</w:t>
      </w:r>
    </w:p>
    <w:p w14:paraId="277E526B" w14:textId="77777777" w:rsidR="00DD58BB" w:rsidRPr="007D70A3" w:rsidRDefault="00DD58BB" w:rsidP="00DD58B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70A3">
        <w:rPr>
          <w:rFonts w:ascii="Times New Roman" w:hAnsi="Times New Roman" w:cs="Times New Roman"/>
          <w:bCs/>
          <w:sz w:val="24"/>
          <w:szCs w:val="24"/>
        </w:rPr>
        <w:t>Collaborative Institutional Training Initiative (CITI) Training</w:t>
      </w:r>
    </w:p>
    <w:p w14:paraId="506EC7F8" w14:textId="67824D8B" w:rsidR="00FA3EE3" w:rsidRPr="007D70A3" w:rsidRDefault="002A137D" w:rsidP="00FA3EE3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>Microsoft Excel</w:t>
      </w:r>
    </w:p>
    <w:p w14:paraId="7A9B73F9" w14:textId="110142F3" w:rsidR="00FA3EE3" w:rsidRPr="007D70A3" w:rsidRDefault="002A137D" w:rsidP="00FA3EE3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>Conflict resolution and time management</w:t>
      </w:r>
    </w:p>
    <w:p w14:paraId="3DEA3D8A" w14:textId="141B1D2F" w:rsidR="00FA3EE3" w:rsidRPr="007D70A3" w:rsidRDefault="00CE38C0" w:rsidP="00FA3EE3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>Organizational skills</w:t>
      </w:r>
    </w:p>
    <w:p w14:paraId="0F8E9269" w14:textId="34AF0B77" w:rsidR="00531777" w:rsidRPr="005A32E2" w:rsidRDefault="003846C3" w:rsidP="005A32E2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D70A3">
        <w:rPr>
          <w:rFonts w:ascii="Times New Roman" w:hAnsi="Times New Roman" w:cs="Times New Roman"/>
          <w:sz w:val="24"/>
          <w:szCs w:val="24"/>
        </w:rPr>
        <w:t>Time management</w:t>
      </w:r>
    </w:p>
    <w:sectPr w:rsidR="00531777" w:rsidRPr="005A32E2" w:rsidSect="000C58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B9F"/>
    <w:multiLevelType w:val="hybridMultilevel"/>
    <w:tmpl w:val="7F926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54716"/>
    <w:multiLevelType w:val="hybridMultilevel"/>
    <w:tmpl w:val="C006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26416"/>
    <w:multiLevelType w:val="hybridMultilevel"/>
    <w:tmpl w:val="9FD0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606D1"/>
    <w:multiLevelType w:val="hybridMultilevel"/>
    <w:tmpl w:val="60E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4E07"/>
    <w:multiLevelType w:val="hybridMultilevel"/>
    <w:tmpl w:val="0FF2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2120"/>
    <w:multiLevelType w:val="hybridMultilevel"/>
    <w:tmpl w:val="EED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6758"/>
    <w:multiLevelType w:val="hybridMultilevel"/>
    <w:tmpl w:val="5E68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59D2"/>
    <w:multiLevelType w:val="hybridMultilevel"/>
    <w:tmpl w:val="41F6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3D17"/>
    <w:multiLevelType w:val="hybridMultilevel"/>
    <w:tmpl w:val="9610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07ED"/>
    <w:multiLevelType w:val="hybridMultilevel"/>
    <w:tmpl w:val="8E28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638E8"/>
    <w:multiLevelType w:val="hybridMultilevel"/>
    <w:tmpl w:val="A0F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72DC"/>
    <w:multiLevelType w:val="hybridMultilevel"/>
    <w:tmpl w:val="04AE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A6483"/>
    <w:multiLevelType w:val="hybridMultilevel"/>
    <w:tmpl w:val="2294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83D52"/>
    <w:multiLevelType w:val="hybridMultilevel"/>
    <w:tmpl w:val="323E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46094">
    <w:abstractNumId w:val="8"/>
  </w:num>
  <w:num w:numId="2" w16cid:durableId="1584335007">
    <w:abstractNumId w:val="11"/>
  </w:num>
  <w:num w:numId="3" w16cid:durableId="2070372853">
    <w:abstractNumId w:val="7"/>
  </w:num>
  <w:num w:numId="4" w16cid:durableId="1299186578">
    <w:abstractNumId w:val="6"/>
  </w:num>
  <w:num w:numId="5" w16cid:durableId="1476678696">
    <w:abstractNumId w:val="9"/>
  </w:num>
  <w:num w:numId="6" w16cid:durableId="377553973">
    <w:abstractNumId w:val="3"/>
  </w:num>
  <w:num w:numId="7" w16cid:durableId="1023097422">
    <w:abstractNumId w:val="12"/>
  </w:num>
  <w:num w:numId="8" w16cid:durableId="1738822003">
    <w:abstractNumId w:val="10"/>
  </w:num>
  <w:num w:numId="9" w16cid:durableId="905187219">
    <w:abstractNumId w:val="4"/>
  </w:num>
  <w:num w:numId="10" w16cid:durableId="617297683">
    <w:abstractNumId w:val="0"/>
  </w:num>
  <w:num w:numId="11" w16cid:durableId="438843304">
    <w:abstractNumId w:val="13"/>
  </w:num>
  <w:num w:numId="12" w16cid:durableId="890729010">
    <w:abstractNumId w:val="5"/>
  </w:num>
  <w:num w:numId="13" w16cid:durableId="65961528">
    <w:abstractNumId w:val="1"/>
  </w:num>
  <w:num w:numId="14" w16cid:durableId="1691370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4C"/>
    <w:rsid w:val="00021595"/>
    <w:rsid w:val="00041F94"/>
    <w:rsid w:val="00063FBA"/>
    <w:rsid w:val="00064EA9"/>
    <w:rsid w:val="00066412"/>
    <w:rsid w:val="000B6B17"/>
    <w:rsid w:val="000C582A"/>
    <w:rsid w:val="000D50A7"/>
    <w:rsid w:val="000E6A1D"/>
    <w:rsid w:val="00104307"/>
    <w:rsid w:val="00120343"/>
    <w:rsid w:val="00126587"/>
    <w:rsid w:val="001423DC"/>
    <w:rsid w:val="00164D57"/>
    <w:rsid w:val="00167D24"/>
    <w:rsid w:val="00181925"/>
    <w:rsid w:val="00187D57"/>
    <w:rsid w:val="001D1CA1"/>
    <w:rsid w:val="001E5E7B"/>
    <w:rsid w:val="00204297"/>
    <w:rsid w:val="00220B4A"/>
    <w:rsid w:val="00230D12"/>
    <w:rsid w:val="002574E3"/>
    <w:rsid w:val="002630B8"/>
    <w:rsid w:val="002747D6"/>
    <w:rsid w:val="00285E06"/>
    <w:rsid w:val="002933A7"/>
    <w:rsid w:val="002A137D"/>
    <w:rsid w:val="002B1896"/>
    <w:rsid w:val="002B70C5"/>
    <w:rsid w:val="002E7B4C"/>
    <w:rsid w:val="00324B86"/>
    <w:rsid w:val="00356368"/>
    <w:rsid w:val="00360FCD"/>
    <w:rsid w:val="003846C3"/>
    <w:rsid w:val="003A08F6"/>
    <w:rsid w:val="003F5531"/>
    <w:rsid w:val="00424E0C"/>
    <w:rsid w:val="00426615"/>
    <w:rsid w:val="00461133"/>
    <w:rsid w:val="00474A93"/>
    <w:rsid w:val="004A37FB"/>
    <w:rsid w:val="004C1536"/>
    <w:rsid w:val="004D44FF"/>
    <w:rsid w:val="00514917"/>
    <w:rsid w:val="00524740"/>
    <w:rsid w:val="00531777"/>
    <w:rsid w:val="0054071D"/>
    <w:rsid w:val="005414D9"/>
    <w:rsid w:val="00545DC0"/>
    <w:rsid w:val="005719BD"/>
    <w:rsid w:val="00590E6A"/>
    <w:rsid w:val="005A32E2"/>
    <w:rsid w:val="005A346F"/>
    <w:rsid w:val="005E1A21"/>
    <w:rsid w:val="00630A31"/>
    <w:rsid w:val="0068345A"/>
    <w:rsid w:val="00693BB1"/>
    <w:rsid w:val="006B1C93"/>
    <w:rsid w:val="006D2F30"/>
    <w:rsid w:val="006E3DDA"/>
    <w:rsid w:val="006F734F"/>
    <w:rsid w:val="00716FDC"/>
    <w:rsid w:val="00727929"/>
    <w:rsid w:val="00727C3D"/>
    <w:rsid w:val="00740366"/>
    <w:rsid w:val="0074729C"/>
    <w:rsid w:val="007475CD"/>
    <w:rsid w:val="00751B30"/>
    <w:rsid w:val="007C365A"/>
    <w:rsid w:val="007D667E"/>
    <w:rsid w:val="007D70A3"/>
    <w:rsid w:val="007E0B96"/>
    <w:rsid w:val="008341A5"/>
    <w:rsid w:val="00851863"/>
    <w:rsid w:val="0085383C"/>
    <w:rsid w:val="008679C3"/>
    <w:rsid w:val="00872579"/>
    <w:rsid w:val="0087688F"/>
    <w:rsid w:val="00876B3E"/>
    <w:rsid w:val="00882E4D"/>
    <w:rsid w:val="008E097F"/>
    <w:rsid w:val="008F05CB"/>
    <w:rsid w:val="00913A7A"/>
    <w:rsid w:val="00917CA4"/>
    <w:rsid w:val="00920C49"/>
    <w:rsid w:val="00934DD4"/>
    <w:rsid w:val="00943A84"/>
    <w:rsid w:val="0096518A"/>
    <w:rsid w:val="00965D50"/>
    <w:rsid w:val="00973A31"/>
    <w:rsid w:val="00986635"/>
    <w:rsid w:val="009A7CC2"/>
    <w:rsid w:val="009B0E7C"/>
    <w:rsid w:val="009F0F4B"/>
    <w:rsid w:val="00A22E3E"/>
    <w:rsid w:val="00A26372"/>
    <w:rsid w:val="00A35418"/>
    <w:rsid w:val="00AB01BE"/>
    <w:rsid w:val="00AD6B0B"/>
    <w:rsid w:val="00AE43C6"/>
    <w:rsid w:val="00B26B5F"/>
    <w:rsid w:val="00B50260"/>
    <w:rsid w:val="00B50DDD"/>
    <w:rsid w:val="00B623A2"/>
    <w:rsid w:val="00B7020D"/>
    <w:rsid w:val="00B735C3"/>
    <w:rsid w:val="00B83240"/>
    <w:rsid w:val="00B91B29"/>
    <w:rsid w:val="00BB4B4C"/>
    <w:rsid w:val="00BD2977"/>
    <w:rsid w:val="00BF76CE"/>
    <w:rsid w:val="00C2318F"/>
    <w:rsid w:val="00C5400C"/>
    <w:rsid w:val="00C57A30"/>
    <w:rsid w:val="00C76463"/>
    <w:rsid w:val="00C76F4E"/>
    <w:rsid w:val="00C83AC0"/>
    <w:rsid w:val="00C95045"/>
    <w:rsid w:val="00CB2D1E"/>
    <w:rsid w:val="00CC3C73"/>
    <w:rsid w:val="00CE38C0"/>
    <w:rsid w:val="00DA0D35"/>
    <w:rsid w:val="00DA3B2A"/>
    <w:rsid w:val="00DB5B59"/>
    <w:rsid w:val="00DB7B5E"/>
    <w:rsid w:val="00DD58BB"/>
    <w:rsid w:val="00DF0941"/>
    <w:rsid w:val="00DF3C43"/>
    <w:rsid w:val="00DF7068"/>
    <w:rsid w:val="00E40FCA"/>
    <w:rsid w:val="00E411F7"/>
    <w:rsid w:val="00E449DF"/>
    <w:rsid w:val="00E7531E"/>
    <w:rsid w:val="00E770B3"/>
    <w:rsid w:val="00E7779A"/>
    <w:rsid w:val="00E77C05"/>
    <w:rsid w:val="00E8158C"/>
    <w:rsid w:val="00E84ECE"/>
    <w:rsid w:val="00E869D4"/>
    <w:rsid w:val="00E87634"/>
    <w:rsid w:val="00E97AAB"/>
    <w:rsid w:val="00EA443F"/>
    <w:rsid w:val="00EB1151"/>
    <w:rsid w:val="00EC2127"/>
    <w:rsid w:val="00EC6AC4"/>
    <w:rsid w:val="00EF6E98"/>
    <w:rsid w:val="00F264EE"/>
    <w:rsid w:val="00F41B4D"/>
    <w:rsid w:val="00F55202"/>
    <w:rsid w:val="00F62321"/>
    <w:rsid w:val="00FA3EE3"/>
    <w:rsid w:val="00FB115A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4AA2"/>
  <w15:chartTrackingRefBased/>
  <w15:docId w15:val="{767F2377-FA7F-4CA5-880A-398DE9E0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98"/>
    <w:pPr>
      <w:pBdr>
        <w:bottom w:val="single" w:sz="4" w:space="1" w:color="000000" w:themeColor="text1"/>
      </w:pBdr>
      <w:spacing w:after="0"/>
      <w:jc w:val="center"/>
      <w:outlineLvl w:val="0"/>
    </w:pPr>
    <w:rPr>
      <w:rFonts w:ascii="Times New Roman" w:hAnsi="Times New Roman" w:cs="Times New Roman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4FF"/>
    <w:pPr>
      <w:pBdr>
        <w:bottom w:val="single" w:sz="4" w:space="1" w:color="000000" w:themeColor="text1"/>
      </w:pBdr>
      <w:spacing w:before="240" w:after="24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4FF"/>
    <w:pPr>
      <w:spacing w:after="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F94"/>
    <w:pPr>
      <w:spacing w:after="0"/>
      <w:outlineLvl w:val="3"/>
    </w:pPr>
    <w:rPr>
      <w:rFonts w:ascii="Times New Roman" w:hAnsi="Times New Roman" w:cs="Times New Roman"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98"/>
    <w:rPr>
      <w:rFonts w:ascii="Times New Roman" w:hAnsi="Times New Roman" w:cs="Times New Roman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D44F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44F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F94"/>
    <w:rPr>
      <w:rFonts w:ascii="Times New Roman" w:hAnsi="Times New Roman" w:cs="Times New Roman"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B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B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B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B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B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B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B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B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B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B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7B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B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C311D0BCF5D498C2C377D1EBA0CBF" ma:contentTypeVersion="14" ma:contentTypeDescription="Create a new document." ma:contentTypeScope="" ma:versionID="1a649d6ac9bcd7f550202e7f13dab088">
  <xsd:schema xmlns:xsd="http://www.w3.org/2001/XMLSchema" xmlns:xs="http://www.w3.org/2001/XMLSchema" xmlns:p="http://schemas.microsoft.com/office/2006/metadata/properties" xmlns:ns3="b65c61b9-f27e-4012-baff-0438eaede80d" xmlns:ns4="70e3f08f-aad3-4514-9c9b-80713d7f99da" targetNamespace="http://schemas.microsoft.com/office/2006/metadata/properties" ma:root="true" ma:fieldsID="b1cc88a0e2655d9345795f70f261340c" ns3:_="" ns4:_="">
    <xsd:import namespace="b65c61b9-f27e-4012-baff-0438eaede80d"/>
    <xsd:import namespace="70e3f08f-aad3-4514-9c9b-80713d7f9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c61b9-f27e-4012-baff-0438eaede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3f08f-aad3-4514-9c9b-80713d7f9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5c61b9-f27e-4012-baff-0438eaede8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5D2C9-2D4D-4152-9EAF-537E9EB84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c61b9-f27e-4012-baff-0438eaede80d"/>
    <ds:schemaRef ds:uri="70e3f08f-aad3-4514-9c9b-80713d7f9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C0585-B36A-43D1-977A-3096A5FA2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7C333-8D35-4C46-BD20-58C5D2325495}">
  <ds:schemaRefs>
    <ds:schemaRef ds:uri="http://schemas.microsoft.com/office/2006/metadata/properties"/>
    <ds:schemaRef ds:uri="http://schemas.microsoft.com/office/infopath/2007/PartnerControls"/>
    <ds:schemaRef ds:uri="b65c61b9-f27e-4012-baff-0438eaede80d"/>
  </ds:schemaRefs>
</ds:datastoreItem>
</file>

<file path=customXml/itemProps4.xml><?xml version="1.0" encoding="utf-8"?>
<ds:datastoreItem xmlns:ds="http://schemas.openxmlformats.org/officeDocument/2006/customXml" ds:itemID="{BB7A0027-D3AE-4559-946D-948035158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584</Characters>
  <Application>Microsoft Office Word</Application>
  <DocSecurity>0</DocSecurity>
  <Lines>10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1</dc:title>
  <dc:subject/>
  <dc:creator>Annie Mak</dc:creator>
  <cp:keywords/>
  <dc:description/>
  <cp:lastModifiedBy>Charlotte Tuggle</cp:lastModifiedBy>
  <cp:revision>2</cp:revision>
  <dcterms:created xsi:type="dcterms:W3CDTF">2026-06-02T17:01:00Z</dcterms:created>
  <dcterms:modified xsi:type="dcterms:W3CDTF">2026-06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C311D0BCF5D498C2C377D1EBA0CBF</vt:lpwstr>
  </property>
</Properties>
</file>